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D20" w:rsidRDefault="001C4F07" w:rsidP="00743D2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План  (д</w:t>
      </w:r>
      <w:r w:rsidR="00743D20">
        <w:rPr>
          <w:rFonts w:ascii="Times New Roman" w:hAnsi="Times New Roman"/>
          <w:b/>
          <w:sz w:val="32"/>
          <w:szCs w:val="32"/>
        </w:rPr>
        <w:t>орожная карта</w:t>
      </w:r>
      <w:r>
        <w:rPr>
          <w:rFonts w:ascii="Times New Roman" w:hAnsi="Times New Roman"/>
          <w:b/>
          <w:sz w:val="32"/>
          <w:szCs w:val="32"/>
        </w:rPr>
        <w:t>)</w:t>
      </w:r>
      <w:r w:rsidR="00743D20">
        <w:rPr>
          <w:rFonts w:ascii="Times New Roman" w:hAnsi="Times New Roman"/>
          <w:b/>
          <w:sz w:val="32"/>
          <w:szCs w:val="32"/>
        </w:rPr>
        <w:t xml:space="preserve"> по внедрению целевой модели наставничества </w:t>
      </w:r>
    </w:p>
    <w:p w:rsidR="00743D20" w:rsidRDefault="00743D20" w:rsidP="00743D2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в МБОУ гимназии № 9 г. Ставрополя </w:t>
      </w:r>
    </w:p>
    <w:p w:rsidR="00743D20" w:rsidRDefault="00743D20" w:rsidP="00743D2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</w:t>
      </w:r>
      <w:r w:rsidR="001C4F07">
        <w:rPr>
          <w:rFonts w:ascii="Times New Roman" w:hAnsi="Times New Roman"/>
          <w:b/>
          <w:sz w:val="32"/>
          <w:szCs w:val="32"/>
        </w:rPr>
        <w:t xml:space="preserve">   </w:t>
      </w:r>
      <w:r>
        <w:rPr>
          <w:rFonts w:ascii="Times New Roman" w:hAnsi="Times New Roman"/>
          <w:b/>
          <w:sz w:val="32"/>
          <w:szCs w:val="32"/>
        </w:rPr>
        <w:t xml:space="preserve">имени Героя Советского Союза Владимира Ковалева </w:t>
      </w:r>
    </w:p>
    <w:p w:rsidR="00743D20" w:rsidRDefault="00743D20" w:rsidP="00743D2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на 2022-2024 учебный год.</w:t>
      </w:r>
      <w:r w:rsidR="00DF59E3">
        <w:rPr>
          <w:rFonts w:ascii="Times New Roman" w:hAnsi="Times New Roman"/>
          <w:b/>
          <w:sz w:val="32"/>
          <w:szCs w:val="32"/>
        </w:rPr>
        <w:t xml:space="preserve"> (Приложение1)</w:t>
      </w:r>
    </w:p>
    <w:p w:rsidR="00743D20" w:rsidRDefault="00743D20" w:rsidP="00743D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>Основные задачи:</w:t>
      </w:r>
    </w:p>
    <w:p w:rsidR="00743D20" w:rsidRDefault="00743D20" w:rsidP="00743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ыполнение государственного задания по развитию института наставничества;</w:t>
      </w:r>
    </w:p>
    <w:p w:rsidR="00743D20" w:rsidRDefault="00743D20" w:rsidP="00743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Оргаизационно-методическое, информационное сопровождение основных проектов: «Современная школа», «Успех каждого ребенка»;</w:t>
      </w:r>
    </w:p>
    <w:p w:rsidR="00743D20" w:rsidRDefault="00743D20" w:rsidP="00743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недрение лучших наставнических практик различных форм и ролевых моделей для обучающихся, педагогов и молодых специалистов;</w:t>
      </w:r>
    </w:p>
    <w:p w:rsidR="00743D20" w:rsidRDefault="00743D20" w:rsidP="00743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Разработка предложений по совершенствованию внедрения целевой модели наставничества;</w:t>
      </w:r>
    </w:p>
    <w:p w:rsidR="00743D20" w:rsidRDefault="00743D20" w:rsidP="00743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Продвижениеидей наставничества в информационном поле;</w:t>
      </w:r>
    </w:p>
    <w:p w:rsidR="00743D20" w:rsidRDefault="00743D20" w:rsidP="00743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Реализация проектного подхода при разработке программ наставничества;</w:t>
      </w:r>
    </w:p>
    <w:p w:rsidR="00743D20" w:rsidRDefault="00743D20" w:rsidP="00743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;</w:t>
      </w:r>
    </w:p>
    <w:p w:rsidR="00743D20" w:rsidRDefault="00743D20" w:rsidP="00743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Сбор результатов мониторинга реализации программ наставничества в МБОУ  гимназии №9 г.Ставрополя имени Героя Советского Союза Владимира Ковалева.</w:t>
      </w:r>
    </w:p>
    <w:p w:rsidR="00743D20" w:rsidRDefault="00743D20" w:rsidP="00743D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План мероприятий внедрения целевой модели наставничества </w:t>
      </w:r>
    </w:p>
    <w:p w:rsidR="00D42744" w:rsidRDefault="00D42744" w:rsidP="00743D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66"/>
        <w:gridCol w:w="7799"/>
        <w:gridCol w:w="16"/>
        <w:gridCol w:w="60"/>
        <w:gridCol w:w="120"/>
        <w:gridCol w:w="2340"/>
        <w:gridCol w:w="195"/>
        <w:gridCol w:w="90"/>
        <w:gridCol w:w="120"/>
        <w:gridCol w:w="2854"/>
      </w:tblGrid>
      <w:tr w:rsidR="00743D20" w:rsidTr="00D4274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0" w:rsidRDefault="00743D2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0" w:rsidRDefault="00743D2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0" w:rsidRDefault="00743D2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0" w:rsidRDefault="00743D2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43D20" w:rsidTr="00D4274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0" w:rsidRDefault="00743D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0" w:rsidRDefault="00743D2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готовка условий для запуска программы наставничества</w:t>
            </w:r>
          </w:p>
          <w:p w:rsidR="00743D20" w:rsidRDefault="00743D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формирование о запуске программы наставничества, сбор предварительных запросов от потенциальных наставляемых и выбор соответствующих этим запросам аудитории для </w:t>
            </w:r>
            <w:r w:rsidR="001C4F07">
              <w:rPr>
                <w:rFonts w:ascii="Times New Roman" w:hAnsi="Times New Roman"/>
                <w:sz w:val="28"/>
                <w:szCs w:val="28"/>
              </w:rPr>
              <w:t>поиска наставник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43D20" w:rsidRDefault="00743D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  <w:r>
              <w:rPr>
                <w:rFonts w:ascii="Times New Roman" w:hAnsi="Times New Roman"/>
                <w:sz w:val="28"/>
                <w:szCs w:val="28"/>
              </w:rPr>
              <w:t>: определены необходимые ресурсы</w:t>
            </w:r>
            <w:r w:rsidR="001C4F07">
              <w:rPr>
                <w:rFonts w:ascii="Times New Roman" w:hAnsi="Times New Roman"/>
                <w:sz w:val="28"/>
                <w:szCs w:val="28"/>
              </w:rPr>
              <w:t xml:space="preserve"> (кадров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методические, материально-техническая база) и возможные источники их </w:t>
            </w:r>
            <w:r w:rsidR="001C4F07">
              <w:rPr>
                <w:rFonts w:ascii="Times New Roman" w:hAnsi="Times New Roman"/>
                <w:sz w:val="28"/>
                <w:szCs w:val="28"/>
              </w:rPr>
              <w:t>привлечения (внутрен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внешние) для организации функционирования целевой модели наставничества. </w:t>
            </w:r>
          </w:p>
        </w:tc>
      </w:tr>
      <w:tr w:rsidR="00D42744" w:rsidTr="000424AB">
        <w:trPr>
          <w:trHeight w:val="2971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44" w:rsidRDefault="00D4274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1</w:t>
            </w:r>
          </w:p>
          <w:p w:rsidR="00E00188" w:rsidRDefault="00E0018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0188" w:rsidRDefault="00E0018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0188" w:rsidRDefault="00E0018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0188" w:rsidRDefault="00E0018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0188" w:rsidRDefault="00E0018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0188" w:rsidRDefault="00E0018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Default="00E00188" w:rsidP="005001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D42744" w:rsidRPr="00E7282A">
              <w:rPr>
                <w:rFonts w:ascii="Times New Roman" w:hAnsi="Times New Roman"/>
                <w:b/>
                <w:sz w:val="28"/>
                <w:szCs w:val="28"/>
              </w:rPr>
              <w:t>Изучение Распоряжения Министерства просвещения</w:t>
            </w:r>
            <w:r w:rsidR="00D427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2744" w:rsidRPr="00D42744">
              <w:rPr>
                <w:rFonts w:ascii="Times New Roman" w:hAnsi="Times New Roman"/>
                <w:sz w:val="28"/>
                <w:szCs w:val="28"/>
              </w:rPr>
              <w:t>Российской Федерации №Р-145</w:t>
            </w:r>
            <w:r w:rsidR="00D427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2744" w:rsidRPr="00D42744">
              <w:rPr>
                <w:rFonts w:ascii="Times New Roman" w:hAnsi="Times New Roman"/>
                <w:sz w:val="28"/>
                <w:szCs w:val="28"/>
              </w:rPr>
              <w:t>от 25 декабря</w:t>
            </w:r>
            <w:r w:rsidR="000C32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2744" w:rsidRPr="00D42744">
              <w:rPr>
                <w:rFonts w:ascii="Times New Roman" w:hAnsi="Times New Roman"/>
                <w:sz w:val="28"/>
                <w:szCs w:val="28"/>
              </w:rPr>
              <w:t>2019г</w:t>
            </w:r>
            <w:r w:rsidR="00D4274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D42744" w:rsidRPr="00D42744">
              <w:rPr>
                <w:rFonts w:ascii="Times New Roman" w:hAnsi="Times New Roman"/>
                <w:sz w:val="28"/>
                <w:szCs w:val="28"/>
              </w:rPr>
              <w:t>Об утверждении</w:t>
            </w:r>
            <w:r w:rsidR="00D427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2744" w:rsidRPr="00D42744">
              <w:rPr>
                <w:rFonts w:ascii="Times New Roman" w:hAnsi="Times New Roman"/>
                <w:sz w:val="28"/>
                <w:szCs w:val="28"/>
              </w:rPr>
              <w:t>методологии</w:t>
            </w:r>
            <w:r w:rsidR="00D42744">
              <w:rPr>
                <w:rFonts w:ascii="Times New Roman" w:hAnsi="Times New Roman"/>
                <w:sz w:val="28"/>
                <w:szCs w:val="28"/>
              </w:rPr>
              <w:t xml:space="preserve">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</w:t>
            </w:r>
            <w:r w:rsidR="005001ED">
              <w:rPr>
                <w:rFonts w:ascii="Times New Roman" w:hAnsi="Times New Roman"/>
                <w:sz w:val="28"/>
                <w:szCs w:val="28"/>
              </w:rPr>
              <w:t xml:space="preserve"> среднего  профессионального образования, в том числе с применением лучших практик обмена опытом между обучающимися».</w:t>
            </w:r>
          </w:p>
          <w:p w:rsidR="00E00188" w:rsidRPr="00D42744" w:rsidRDefault="00E00188" w:rsidP="00D4274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44" w:rsidRDefault="00D4274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2744" w:rsidRDefault="00D4274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22г</w:t>
            </w:r>
          </w:p>
          <w:p w:rsidR="00E00188" w:rsidRDefault="00E0018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0188" w:rsidRDefault="00E0018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0188" w:rsidRDefault="00E0018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0188" w:rsidRDefault="00E0018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0188" w:rsidRPr="00D42744" w:rsidRDefault="00E0018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44" w:rsidRDefault="00D4274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744">
              <w:rPr>
                <w:rFonts w:ascii="Times New Roman" w:hAnsi="Times New Roman"/>
                <w:sz w:val="28"/>
                <w:szCs w:val="28"/>
              </w:rPr>
              <w:t>Замдиректора по УВР</w:t>
            </w:r>
            <w:r>
              <w:rPr>
                <w:rFonts w:ascii="Times New Roman" w:hAnsi="Times New Roman"/>
                <w:sz w:val="28"/>
                <w:szCs w:val="28"/>
              </w:rPr>
              <w:t>, руководители МО</w:t>
            </w:r>
          </w:p>
          <w:p w:rsidR="00E00188" w:rsidRDefault="00E0018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0188" w:rsidRDefault="00E0018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0188" w:rsidRDefault="00E0018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0188" w:rsidRDefault="00E0018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0188" w:rsidRPr="00D42744" w:rsidRDefault="00E0018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1ED" w:rsidTr="005001ED">
        <w:trPr>
          <w:trHeight w:val="84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Default="005001ED" w:rsidP="005001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01ED" w:rsidRDefault="005001ED" w:rsidP="005001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  <w:p w:rsidR="005001ED" w:rsidRDefault="005001ED" w:rsidP="005001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Default="005001ED" w:rsidP="005001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001ED" w:rsidRDefault="005001ED" w:rsidP="005001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системных папок по проблеме наставничества</w:t>
            </w:r>
          </w:p>
          <w:p w:rsidR="005001ED" w:rsidRDefault="005001ED" w:rsidP="00D4274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Default="005001ED" w:rsidP="005001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01ED" w:rsidRDefault="005001ED" w:rsidP="005001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22г</w:t>
            </w:r>
          </w:p>
          <w:p w:rsidR="005001ED" w:rsidRDefault="005001ED" w:rsidP="005001ED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Default="005001ED" w:rsidP="005001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01ED" w:rsidRPr="00D42744" w:rsidRDefault="005001ED" w:rsidP="005001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-</w:t>
            </w:r>
            <w:r w:rsidR="000424AB">
              <w:rPr>
                <w:rFonts w:ascii="Times New Roman" w:hAnsi="Times New Roman"/>
                <w:sz w:val="28"/>
                <w:szCs w:val="28"/>
              </w:rPr>
              <w:t xml:space="preserve"> замдиректора по УВР</w:t>
            </w:r>
          </w:p>
        </w:tc>
      </w:tr>
      <w:tr w:rsidR="005001ED" w:rsidTr="00324CFD">
        <w:trPr>
          <w:trHeight w:val="108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Default="005001ED" w:rsidP="005001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  <w:p w:rsidR="005001ED" w:rsidRDefault="005001ED" w:rsidP="005001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Default="005001ED" w:rsidP="005001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 с шаблонами документов для реализации целевой модели наставничества</w:t>
            </w:r>
          </w:p>
          <w:p w:rsidR="005001ED" w:rsidRDefault="005001ED" w:rsidP="00D4274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Default="005001ED" w:rsidP="005001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22г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ED" w:rsidRDefault="005001ED" w:rsidP="005001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0188" w:rsidTr="00324CF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8" w:rsidRDefault="00E0018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7282A" w:rsidRDefault="00E728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24AB" w:rsidRDefault="000424A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282A" w:rsidRDefault="00E728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  <w:p w:rsidR="00E7282A" w:rsidRDefault="00E728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  <w:p w:rsidR="00E7282A" w:rsidRDefault="00E728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  <w:p w:rsidR="00E7282A" w:rsidRDefault="00E728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  <w:p w:rsidR="00E7282A" w:rsidRDefault="00E728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282A" w:rsidRDefault="00E728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8" w:rsidRDefault="00E00188" w:rsidP="00A2799D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7282A">
              <w:rPr>
                <w:rFonts w:ascii="Times New Roman" w:hAnsi="Times New Roman"/>
                <w:b/>
                <w:sz w:val="28"/>
                <w:szCs w:val="28"/>
              </w:rPr>
              <w:t>Подготовка нормативной базы для реализации</w:t>
            </w:r>
            <w:r w:rsidR="00A2799D" w:rsidRPr="00E728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7282A">
              <w:rPr>
                <w:rFonts w:ascii="Times New Roman" w:hAnsi="Times New Roman"/>
                <w:b/>
                <w:sz w:val="28"/>
                <w:szCs w:val="28"/>
              </w:rPr>
              <w:t>целевой модели наставничества</w:t>
            </w:r>
            <w:r w:rsidR="00A2799D" w:rsidRPr="00E7282A">
              <w:rPr>
                <w:rFonts w:ascii="Times New Roman" w:hAnsi="Times New Roman"/>
                <w:b/>
                <w:sz w:val="28"/>
                <w:szCs w:val="28"/>
              </w:rPr>
              <w:t xml:space="preserve"> в МБОУ гимназии №9</w:t>
            </w:r>
            <w:r w:rsidR="000424AB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p w:rsidR="000424AB" w:rsidRPr="00E7282A" w:rsidRDefault="000424AB" w:rsidP="00A2799D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799D" w:rsidRDefault="00A2799D" w:rsidP="00A2799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дание приказа «Внедрение целевой модели наставничества»</w:t>
            </w:r>
          </w:p>
          <w:p w:rsidR="00A2799D" w:rsidRDefault="00A2799D" w:rsidP="00A2799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и утверждение Положения о наставничестве</w:t>
            </w:r>
          </w:p>
          <w:p w:rsidR="00A2799D" w:rsidRDefault="00A2799D" w:rsidP="00A2799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и утверждение Целевой модели наставничества</w:t>
            </w:r>
          </w:p>
          <w:p w:rsidR="00A2799D" w:rsidRDefault="00A2799D" w:rsidP="00A2799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и утверждение плана внедрения системы наставничества</w:t>
            </w:r>
          </w:p>
          <w:p w:rsidR="00A2799D" w:rsidRDefault="00A2799D" w:rsidP="00E728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 координатора и куратора внедрения Целевой модели наставничества ( издание приказа)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88" w:rsidRDefault="00E0018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799D" w:rsidRDefault="00A2799D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799D" w:rsidRDefault="00A2799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799D">
              <w:rPr>
                <w:rFonts w:ascii="Times New Roman" w:hAnsi="Times New Roman"/>
                <w:sz w:val="28"/>
                <w:szCs w:val="28"/>
              </w:rPr>
              <w:t>Сентябрь 2022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A2799D" w:rsidRDefault="00A2799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22г</w:t>
            </w:r>
          </w:p>
          <w:p w:rsidR="00A2799D" w:rsidRDefault="00A2799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799D" w:rsidRDefault="00A2799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22г</w:t>
            </w:r>
          </w:p>
          <w:p w:rsidR="00A2799D" w:rsidRDefault="00A2799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799D" w:rsidRDefault="00A2799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22г</w:t>
            </w:r>
          </w:p>
          <w:p w:rsidR="00A2799D" w:rsidRDefault="00A2799D" w:rsidP="00A2799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22г</w:t>
            </w:r>
          </w:p>
          <w:p w:rsidR="00A2799D" w:rsidRDefault="00A2799D" w:rsidP="00A2799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799D" w:rsidRPr="00A2799D" w:rsidRDefault="00A2799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9D" w:rsidRDefault="00A2799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799D" w:rsidRDefault="00A2799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799D" w:rsidRDefault="00A2799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директор</w:t>
            </w:r>
          </w:p>
          <w:p w:rsidR="00A2799D" w:rsidRDefault="00A2799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замдиректора по УВР</w:t>
            </w:r>
          </w:p>
          <w:p w:rsidR="00E7282A" w:rsidRDefault="00A2799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амдиректора по УВР</w:t>
            </w:r>
          </w:p>
          <w:p w:rsidR="00E7282A" w:rsidRPr="00D42744" w:rsidRDefault="00E728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директор</w:t>
            </w:r>
          </w:p>
        </w:tc>
      </w:tr>
      <w:tr w:rsidR="00E7282A" w:rsidTr="000424AB">
        <w:trPr>
          <w:trHeight w:val="111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A" w:rsidRDefault="00E728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7282A" w:rsidRDefault="00E728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A21E84" w:rsidRDefault="00A21E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1E84" w:rsidRDefault="00A21E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1E84" w:rsidRDefault="00A21E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 w:rsidR="00D71381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21E84" w:rsidRDefault="00A21E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1E84" w:rsidRDefault="00A21E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A" w:rsidRDefault="00E7282A" w:rsidP="00A2799D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Выбор </w:t>
            </w:r>
            <w:r w:rsidR="00A21E84">
              <w:rPr>
                <w:rFonts w:ascii="Times New Roman" w:hAnsi="Times New Roman"/>
                <w:b/>
                <w:sz w:val="28"/>
                <w:szCs w:val="28"/>
              </w:rPr>
              <w:t>форм 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ограмм наставничества исходя из потребностей гимназии </w:t>
            </w:r>
          </w:p>
          <w:p w:rsidR="00A21E84" w:rsidRDefault="00A21E84" w:rsidP="00A2799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E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ведение мониторинга по выявлению предварительных запросов </w:t>
            </w:r>
            <w:r>
              <w:rPr>
                <w:rFonts w:ascii="Times New Roman" w:hAnsi="Times New Roman"/>
                <w:sz w:val="28"/>
                <w:szCs w:val="28"/>
              </w:rPr>
              <w:t>от потенциальных наставляемых и о заинтересованных в наставничестве педагогов.</w:t>
            </w:r>
          </w:p>
          <w:p w:rsidR="00A21E84" w:rsidRPr="00E7282A" w:rsidRDefault="00A21E84" w:rsidP="00A2799D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A" w:rsidRDefault="00E7282A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1E84" w:rsidRDefault="00A21E8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21E84" w:rsidRDefault="00A21E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E84">
              <w:rPr>
                <w:rFonts w:ascii="Times New Roman" w:hAnsi="Times New Roman"/>
                <w:sz w:val="28"/>
                <w:szCs w:val="28"/>
              </w:rPr>
              <w:t>Сентябрь-октябрь 2022г</w:t>
            </w:r>
          </w:p>
          <w:p w:rsidR="00A21E84" w:rsidRDefault="00A21E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1E84" w:rsidRDefault="00A21E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 2022</w:t>
            </w:r>
            <w:r w:rsidR="00522720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A21E84" w:rsidRDefault="00A21E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1E84" w:rsidRPr="00A21E84" w:rsidRDefault="00A21E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2A" w:rsidRDefault="00E7282A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1E84" w:rsidRDefault="00A21E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1E84" w:rsidRDefault="00A21E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-наставники</w:t>
            </w:r>
          </w:p>
          <w:p w:rsidR="00A21E84" w:rsidRDefault="00A21E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1E84" w:rsidRDefault="00A21E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1E84" w:rsidRDefault="00A21E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иректор</w:t>
            </w:r>
          </w:p>
          <w:p w:rsidR="00A21E84" w:rsidRDefault="00A21E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21E84" w:rsidRDefault="00A21E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24AB" w:rsidTr="00D71381">
        <w:trPr>
          <w:trHeight w:val="100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AB" w:rsidRDefault="000424AB" w:rsidP="00D7138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  <w:r w:rsidR="00D713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AB" w:rsidRPr="00A21E84" w:rsidRDefault="000424AB" w:rsidP="000424A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оперативного совещания по вопросам реализации целевой модели наставничества. Выбор форм и программ наставничества.</w:t>
            </w:r>
          </w:p>
          <w:p w:rsidR="000424AB" w:rsidRDefault="000424AB" w:rsidP="000424AB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AB" w:rsidRDefault="000424AB" w:rsidP="000424AB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22г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AB" w:rsidRDefault="000424AB" w:rsidP="000424A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амдиректора по УВР</w:t>
            </w:r>
          </w:p>
        </w:tc>
      </w:tr>
      <w:tr w:rsidR="00D71381" w:rsidTr="00324CFD">
        <w:trPr>
          <w:trHeight w:val="108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81" w:rsidRDefault="00D71381" w:rsidP="000424A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81" w:rsidRDefault="00D71381" w:rsidP="000424A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1E84">
              <w:rPr>
                <w:rFonts w:ascii="Times New Roman" w:hAnsi="Times New Roman"/>
                <w:sz w:val="28"/>
                <w:szCs w:val="28"/>
              </w:rPr>
              <w:t>Сформирова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нк программ по выбранным формам</w:t>
            </w:r>
          </w:p>
          <w:p w:rsidR="00D71381" w:rsidRDefault="00D71381" w:rsidP="000424A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авничества («Учитель-учитель», «Учитель-ученик», «Ученик-ученик».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81" w:rsidRDefault="00D71381" w:rsidP="000424A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81" w:rsidRDefault="00D71381" w:rsidP="000424A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D20" w:rsidTr="00D4274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0" w:rsidRDefault="00834DEF" w:rsidP="00E0018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43D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0" w:rsidRDefault="00743D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ние педагогического сообщества образовательной организации о реализации программы наставничества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0" w:rsidRDefault="00743D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22</w:t>
            </w:r>
            <w:r w:rsidR="00522720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0" w:rsidRDefault="00743D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</w:tc>
      </w:tr>
      <w:tr w:rsidR="00743D20" w:rsidTr="00D4274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0" w:rsidRDefault="00834D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0" w:rsidRDefault="00743D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ние родительского сообщества о планируемой реализации программы наставничества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0" w:rsidRDefault="00743D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22</w:t>
            </w:r>
            <w:r w:rsidR="00522720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0" w:rsidRDefault="00743D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743D20" w:rsidTr="00D4274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0" w:rsidRDefault="00834D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0" w:rsidRDefault="00743D2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ирование базы наставляемых</w:t>
            </w:r>
          </w:p>
          <w:p w:rsidR="00743D20" w:rsidRDefault="00743D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</w:t>
            </w:r>
            <w:r>
              <w:rPr>
                <w:rFonts w:ascii="Times New Roman" w:hAnsi="Times New Roman"/>
                <w:sz w:val="28"/>
                <w:szCs w:val="28"/>
              </w:rPr>
              <w:t>а: выявление конкретных проблем, обучающихся и педагогов МБОУ гимназии №9 г. Ставрополя имени Героя Советского Союза Владимира Ковалева, которые можно решить с помощью наставничества.</w:t>
            </w:r>
          </w:p>
          <w:p w:rsidR="00743D20" w:rsidRDefault="00743D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  <w:r>
              <w:rPr>
                <w:rFonts w:ascii="Times New Roman" w:hAnsi="Times New Roman"/>
                <w:sz w:val="28"/>
                <w:szCs w:val="28"/>
              </w:rPr>
              <w:t>: сформировать базу наставляемых с перечнем запросов, необходимых для подбора кандидатов в наставники на следующем этапе</w:t>
            </w:r>
          </w:p>
        </w:tc>
      </w:tr>
      <w:tr w:rsidR="00743D20" w:rsidTr="00D4274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0" w:rsidRDefault="00834D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43D20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0" w:rsidRDefault="00743D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анкетирования среди педагогов, желающих принять участие в программе наставничества. Сбор согласий на обработку от участников программы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0" w:rsidRDefault="00743D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22</w:t>
            </w:r>
            <w:r w:rsidR="00522720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0" w:rsidRDefault="00743D20" w:rsidP="00113F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мдиректора по УВР</w:t>
            </w:r>
          </w:p>
        </w:tc>
      </w:tr>
      <w:tr w:rsidR="00743D20" w:rsidTr="00D4274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0" w:rsidRDefault="00834D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43D20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0" w:rsidRDefault="00743D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 дополнительной информации о запросах, наставляемых ( педагогов) от третьих лиц; классный руководитель, психолог, социальный педагог, родители обучающихся. Сбор согласий на сбор и обработку персональных данных от законных представителей несовершеннолетних участников программы.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0" w:rsidRDefault="00743D20" w:rsidP="005227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22</w:t>
            </w:r>
            <w:r w:rsidR="00522720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0" w:rsidRDefault="00743D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директора по УВР</w:t>
            </w:r>
          </w:p>
        </w:tc>
      </w:tr>
      <w:tr w:rsidR="00743D20" w:rsidTr="00D4274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0" w:rsidRDefault="00834D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43D20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0" w:rsidRDefault="00743D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полученных от наставляемых и третьих лиц данных. Формирование базы наставляемых.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0" w:rsidRDefault="00743D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 2022</w:t>
            </w:r>
            <w:r w:rsidR="00522720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0" w:rsidRDefault="00743D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директора по УВР</w:t>
            </w:r>
          </w:p>
        </w:tc>
      </w:tr>
      <w:tr w:rsidR="00743D20" w:rsidTr="00D4274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0" w:rsidRDefault="00834D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="00743D20">
              <w:rPr>
                <w:rFonts w:ascii="Times New Roman" w:hAnsi="Times New Roman"/>
                <w:sz w:val="28"/>
                <w:szCs w:val="28"/>
              </w:rPr>
              <w:t xml:space="preserve">.4 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0" w:rsidRDefault="00743D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базы наставников из числа обучающихся, педагогов, представителей родительской общественности, выпускников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20" w:rsidRDefault="00D7138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20" w:rsidRDefault="00D7138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директора по УВР</w:t>
            </w:r>
          </w:p>
        </w:tc>
      </w:tr>
      <w:tr w:rsidR="00743D20" w:rsidTr="00D4274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0" w:rsidRDefault="00834DE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0" w:rsidRDefault="00743D2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ирование базы наставников</w:t>
            </w:r>
          </w:p>
          <w:p w:rsidR="00743D20" w:rsidRDefault="00743D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поиск потенциальных наставников для формирования базы наставников </w:t>
            </w:r>
          </w:p>
          <w:p w:rsidR="00743D20" w:rsidRDefault="00743D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сформировать базы наставников, которые потенциально могут участвовать как в текущей программе наставничества, так и в будущих программах этой и иных ( по запросу и с разрешения наставников) МБОУ гимназии №9 г.Ставрополя </w:t>
            </w:r>
          </w:p>
        </w:tc>
      </w:tr>
      <w:tr w:rsidR="00743D20" w:rsidTr="00D4274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0" w:rsidRDefault="005001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43D20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0" w:rsidRDefault="00743D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 формы наставничества, реализуемых в рамках текущей программы наставничества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0" w:rsidRDefault="00743D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22</w:t>
            </w:r>
            <w:r w:rsidR="00522720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0" w:rsidRDefault="00743D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директора по УВР, наставляемые</w:t>
            </w:r>
          </w:p>
        </w:tc>
      </w:tr>
      <w:tr w:rsidR="00743D20" w:rsidTr="00D4274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0" w:rsidRDefault="005001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43D20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0" w:rsidRDefault="00743D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участников–наставляемых по заданным параметрам, необходимым для будущего сравнения и мониторинга влияния программ на всех участников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0" w:rsidRDefault="00743D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2022</w:t>
            </w:r>
            <w:r w:rsidR="00522720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0" w:rsidRDefault="00743D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ректор</w:t>
            </w:r>
          </w:p>
        </w:tc>
      </w:tr>
      <w:tr w:rsidR="00743D20" w:rsidTr="00D4274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0" w:rsidRDefault="005001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43D20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0" w:rsidRDefault="00743D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анкетирования среди потенциальных наставников, желающих приять участие в программе наставничества, Сбор согласий на обработку персональных данных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0" w:rsidRDefault="00743D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2022</w:t>
            </w:r>
            <w:r w:rsidR="00522720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0" w:rsidRDefault="00743D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замдиректора по УВР, </w:t>
            </w:r>
          </w:p>
        </w:tc>
      </w:tr>
      <w:tr w:rsidR="00743D20" w:rsidTr="00D4274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0" w:rsidRDefault="005001E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43D20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0" w:rsidRDefault="00743D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заполненных анкет потенциальных наставников и сопоставление данных с анкетами наставляемых. Формирование базы наставников.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0" w:rsidRDefault="00743D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оябрь 2022 </w:t>
            </w:r>
            <w:r w:rsidR="00522720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0" w:rsidRDefault="00743D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директора по УВР</w:t>
            </w:r>
          </w:p>
        </w:tc>
      </w:tr>
      <w:tr w:rsidR="00743D20" w:rsidTr="00D4274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0" w:rsidRDefault="00D71381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3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D20" w:rsidRDefault="00743D2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бор и обучение наставников</w:t>
            </w:r>
          </w:p>
          <w:p w:rsidR="001317E4" w:rsidRDefault="001317E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дача: </w:t>
            </w:r>
            <w:r w:rsidRPr="001317E4">
              <w:rPr>
                <w:rFonts w:ascii="Times New Roman" w:hAnsi="Times New Roman"/>
                <w:sz w:val="28"/>
                <w:szCs w:val="28"/>
              </w:rPr>
              <w:t>выявле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ставников, входящих в базу потенциальных наставников, подходящих для конкретной программы, и их подготовку к работе с наставляемыми.</w:t>
            </w:r>
          </w:p>
          <w:p w:rsidR="001317E4" w:rsidRPr="001317E4" w:rsidRDefault="001317E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:  сформировать базу готовых к работе наставников, подходящих для конкретной программы и запросов наставляемых .</w:t>
            </w:r>
          </w:p>
        </w:tc>
      </w:tr>
      <w:tr w:rsidR="00743D20" w:rsidTr="00D4274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20" w:rsidRDefault="00436C4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20" w:rsidRDefault="00436C4E" w:rsidP="00436C4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участников-наставников по заданным параметрам, необходимым для будущего сравнения и мониторинга влияния программ на всех участников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20" w:rsidRDefault="00436C4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 2022г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4E" w:rsidRDefault="00436C4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директора по УВР</w:t>
            </w:r>
          </w:p>
        </w:tc>
      </w:tr>
      <w:tr w:rsidR="00743D20" w:rsidTr="00D4274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20" w:rsidRDefault="00436C4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20" w:rsidRDefault="00436C4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собеседования с наставниками (в некоторых случаях с привлечением психолога)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20" w:rsidRDefault="00436C4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2022г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20" w:rsidRDefault="00113FEC" w:rsidP="00113F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</w:t>
            </w:r>
            <w:r w:rsidR="00436C4E">
              <w:rPr>
                <w:rFonts w:ascii="Times New Roman" w:hAnsi="Times New Roman"/>
                <w:sz w:val="28"/>
                <w:szCs w:val="28"/>
              </w:rPr>
              <w:t>-психолог, замдиректора по УВР</w:t>
            </w:r>
          </w:p>
        </w:tc>
      </w:tr>
      <w:tr w:rsidR="00436C4E" w:rsidTr="00D4274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4E" w:rsidRDefault="00436C4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4E" w:rsidRDefault="00436C4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 экспертов и материалов для проведения обучения наставников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4E" w:rsidRDefault="00436C4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 2022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C4E" w:rsidRDefault="00436C4E" w:rsidP="00113F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амдиректора по</w:t>
            </w:r>
            <w:r w:rsidR="00113FEC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</w:tr>
      <w:tr w:rsidR="00347A60" w:rsidTr="00D4274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60" w:rsidRDefault="00347A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4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60" w:rsidRDefault="00347A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ение наставников</w:t>
            </w:r>
            <w:r w:rsidR="00674E84">
              <w:rPr>
                <w:rFonts w:ascii="Times New Roman" w:hAnsi="Times New Roman"/>
                <w:sz w:val="28"/>
                <w:szCs w:val="28"/>
              </w:rPr>
              <w:t>, в том числе с применением дистанционных образовательных технологий</w:t>
            </w:r>
          </w:p>
        </w:tc>
        <w:tc>
          <w:tcPr>
            <w:tcW w:w="2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60" w:rsidRDefault="00347A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  <w:r w:rsidR="00522720">
              <w:rPr>
                <w:rFonts w:ascii="Times New Roman" w:hAnsi="Times New Roman"/>
                <w:sz w:val="28"/>
                <w:szCs w:val="28"/>
              </w:rPr>
              <w:t xml:space="preserve"> 2022-2023г</w:t>
            </w:r>
          </w:p>
        </w:tc>
        <w:tc>
          <w:tcPr>
            <w:tcW w:w="3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60" w:rsidRDefault="00347A60" w:rsidP="00347A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ИРО ПК и ПРО</w:t>
            </w:r>
          </w:p>
        </w:tc>
      </w:tr>
      <w:tr w:rsidR="00347A60" w:rsidTr="009459D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60" w:rsidRDefault="002862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A60" w:rsidRPr="00286256" w:rsidRDefault="00286256" w:rsidP="00347A6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6256">
              <w:rPr>
                <w:rFonts w:ascii="Times New Roman" w:hAnsi="Times New Roman"/>
                <w:b/>
                <w:sz w:val="28"/>
                <w:szCs w:val="28"/>
              </w:rPr>
              <w:t>Формирование наставнических пар или групп</w:t>
            </w:r>
          </w:p>
          <w:p w:rsidR="00286256" w:rsidRDefault="00286256" w:rsidP="002862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D2C">
              <w:rPr>
                <w:rFonts w:ascii="Times New Roman" w:hAnsi="Times New Roman"/>
                <w:b/>
                <w:sz w:val="28"/>
                <w:szCs w:val="28"/>
              </w:rPr>
              <w:t>Задач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формирование </w:t>
            </w:r>
            <w:r w:rsidR="00FF2D2C">
              <w:rPr>
                <w:rFonts w:ascii="Times New Roman" w:hAnsi="Times New Roman"/>
                <w:sz w:val="28"/>
                <w:szCs w:val="28"/>
              </w:rPr>
              <w:t>пар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ставник-наставляемый» либо группы из наставника и </w:t>
            </w:r>
            <w:r w:rsidR="00FF2D2C">
              <w:rPr>
                <w:rFonts w:ascii="Times New Roman" w:hAnsi="Times New Roman"/>
                <w:sz w:val="28"/>
                <w:szCs w:val="28"/>
              </w:rPr>
              <w:t>несколько наставляемых</w:t>
            </w:r>
            <w:r>
              <w:rPr>
                <w:rFonts w:ascii="Times New Roman" w:hAnsi="Times New Roman"/>
                <w:sz w:val="28"/>
                <w:szCs w:val="28"/>
              </w:rPr>
              <w:t>, подходящим друг другу по критериям.</w:t>
            </w:r>
          </w:p>
          <w:p w:rsidR="00286256" w:rsidRDefault="00286256" w:rsidP="0028625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2D2C"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FF2D2C">
              <w:rPr>
                <w:rFonts w:ascii="Times New Roman" w:hAnsi="Times New Roman"/>
                <w:sz w:val="28"/>
                <w:szCs w:val="28"/>
              </w:rPr>
              <w:t xml:space="preserve"> сформированы наставнические пары, готовые продолжить работу в рамках программы.</w:t>
            </w:r>
          </w:p>
        </w:tc>
      </w:tr>
      <w:tr w:rsidR="00FF2D2C" w:rsidRPr="006A4D48" w:rsidTr="00FF2D2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C" w:rsidRPr="006A4D48" w:rsidRDefault="006A4D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D48"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C" w:rsidRPr="006A4D48" w:rsidRDefault="006A4D48" w:rsidP="006A4D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D48">
              <w:rPr>
                <w:rFonts w:ascii="Times New Roman" w:hAnsi="Times New Roman"/>
                <w:sz w:val="28"/>
                <w:szCs w:val="28"/>
              </w:rPr>
              <w:t xml:space="preserve">Организация  групповой встреч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ставников и наставляемых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C" w:rsidRPr="006A4D48" w:rsidRDefault="00522720" w:rsidP="00347A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6A4D48">
              <w:rPr>
                <w:rFonts w:ascii="Times New Roman" w:hAnsi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2г</w:t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2C" w:rsidRPr="006A4D48" w:rsidRDefault="006A4D48" w:rsidP="00347A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</w:tr>
      <w:tr w:rsidR="006A4D48" w:rsidRPr="006A4D48" w:rsidTr="00FF2D2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48" w:rsidRPr="006A4D48" w:rsidRDefault="006A4D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48" w:rsidRDefault="006A4D48" w:rsidP="006A4D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анкетирования на предмет предпочитаемого</w:t>
            </w:r>
            <w:r w:rsidR="00522720">
              <w:rPr>
                <w:rFonts w:ascii="Times New Roman" w:hAnsi="Times New Roman"/>
                <w:sz w:val="28"/>
                <w:szCs w:val="28"/>
              </w:rPr>
              <w:t xml:space="preserve"> наставника/наставляемого после завершения групповой встречи</w:t>
            </w:r>
          </w:p>
          <w:p w:rsidR="00522720" w:rsidRDefault="00522720" w:rsidP="006A4D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22720" w:rsidRPr="006A4D48" w:rsidRDefault="00522720" w:rsidP="006A4D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48" w:rsidRDefault="00522720" w:rsidP="00347A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22г</w:t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48" w:rsidRDefault="00522720" w:rsidP="00347A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директора поУВР</w:t>
            </w:r>
          </w:p>
        </w:tc>
      </w:tr>
      <w:tr w:rsidR="00522720" w:rsidRPr="006A4D48" w:rsidTr="00FF2D2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20" w:rsidRDefault="0052272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20" w:rsidRDefault="00522720" w:rsidP="006A4D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лиз анкет групповой встречи и соединение наставников 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20" w:rsidRDefault="00F27FF0" w:rsidP="00347A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22-2024г</w:t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720" w:rsidRDefault="00F27FF0" w:rsidP="00347A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авники, руководитель МО наставников</w:t>
            </w:r>
          </w:p>
        </w:tc>
      </w:tr>
      <w:tr w:rsidR="00F27FF0" w:rsidRPr="006A4D48" w:rsidTr="00FF2D2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F0" w:rsidRDefault="00F27FF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4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F0" w:rsidRDefault="00F27FF0" w:rsidP="006A4D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ирование участников о сложившихся парах/ группах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F0" w:rsidRDefault="00F27FF0" w:rsidP="00347A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22г</w:t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F0" w:rsidRDefault="00F27FF0" w:rsidP="00347A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директора по УВР</w:t>
            </w:r>
          </w:p>
        </w:tc>
      </w:tr>
      <w:tr w:rsidR="00F27FF0" w:rsidRPr="006A4D48" w:rsidTr="00FF2D2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F0" w:rsidRDefault="00F27FF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F0" w:rsidRPr="00F27FF0" w:rsidRDefault="00F27FF0" w:rsidP="006A4D48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27FF0">
              <w:rPr>
                <w:rFonts w:ascii="Times New Roman" w:hAnsi="Times New Roman"/>
                <w:b/>
                <w:sz w:val="28"/>
                <w:szCs w:val="28"/>
              </w:rPr>
              <w:t>Организация работы наставнических пар или групп</w:t>
            </w:r>
          </w:p>
          <w:p w:rsidR="00F27FF0" w:rsidRDefault="00F27FF0" w:rsidP="006A4D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FF0">
              <w:rPr>
                <w:rFonts w:ascii="Times New Roman" w:hAnsi="Times New Roman"/>
                <w:b/>
                <w:sz w:val="28"/>
                <w:szCs w:val="28"/>
              </w:rPr>
              <w:t>Задача</w:t>
            </w:r>
            <w:r>
              <w:rPr>
                <w:rFonts w:ascii="Times New Roman" w:hAnsi="Times New Roman"/>
                <w:sz w:val="28"/>
                <w:szCs w:val="28"/>
              </w:rPr>
              <w:t>: закрепление гармоничных и продуктивных отношений в наставнической паре или группе.</w:t>
            </w:r>
          </w:p>
          <w:p w:rsidR="00F27FF0" w:rsidRDefault="00F27FF0" w:rsidP="006A4D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7FF0"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  <w:r>
              <w:rPr>
                <w:rFonts w:ascii="Times New Roman" w:hAnsi="Times New Roman"/>
                <w:sz w:val="28"/>
                <w:szCs w:val="28"/>
              </w:rPr>
              <w:t>: сформированы стабильные наставнические отношения, доведенные до логического завершения, реализована цель программы наставничества для конкретной наставнической пары или группы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F0" w:rsidRDefault="00F27FF0" w:rsidP="00347A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F0" w:rsidRDefault="00F27FF0" w:rsidP="00347A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03F8" w:rsidRPr="006A4D48" w:rsidTr="00FF2D2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F8" w:rsidRDefault="00E903F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F8" w:rsidRPr="00E903F8" w:rsidRDefault="00E903F8" w:rsidP="006A4D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первой , организационной  встречи наставника и наставляемого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F8" w:rsidRDefault="00E903F8" w:rsidP="00347A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22г</w:t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F8" w:rsidRDefault="00E903F8" w:rsidP="00347A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авники</w:t>
            </w:r>
          </w:p>
        </w:tc>
      </w:tr>
      <w:tr w:rsidR="00E903F8" w:rsidRPr="006A4D48" w:rsidTr="00FF2D2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F8" w:rsidRDefault="00EF592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F8" w:rsidRDefault="00DF6585" w:rsidP="006A4D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второй , пробной рабочей встречи наставника и наставляемого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F8" w:rsidRDefault="00DF6585" w:rsidP="00347A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22г</w:t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3F8" w:rsidRDefault="00DF6585" w:rsidP="00347A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авники</w:t>
            </w:r>
          </w:p>
        </w:tc>
      </w:tr>
      <w:tr w:rsidR="00DF6585" w:rsidRPr="006A4D48" w:rsidTr="00FF2D2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5" w:rsidRDefault="00DF65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5" w:rsidRDefault="00DF6585" w:rsidP="006A4D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встречи планирования рабочего процесса в рамках программы наставничества с наставником и наставляемым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5" w:rsidRDefault="00DF6585" w:rsidP="00347A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2022г</w:t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5" w:rsidRDefault="00DF6585" w:rsidP="00347A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ставники, </w:t>
            </w:r>
          </w:p>
          <w:p w:rsidR="00DF6585" w:rsidRDefault="00DF6585" w:rsidP="00347A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амдиректора по УВР</w:t>
            </w:r>
          </w:p>
        </w:tc>
      </w:tr>
      <w:tr w:rsidR="00DF6585" w:rsidRPr="006A4D48" w:rsidTr="00FF2D2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5" w:rsidRDefault="00DF658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4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5" w:rsidRDefault="00DF6585" w:rsidP="006A4D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улярные встречи наставника и наставляемого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5" w:rsidRDefault="00DF6585" w:rsidP="00347A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менее одного раза в неделю</w:t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5" w:rsidRDefault="00DF6585" w:rsidP="00347A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</w:t>
            </w:r>
            <w:r w:rsidR="004947EC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вники</w:t>
            </w:r>
          </w:p>
        </w:tc>
      </w:tr>
      <w:tr w:rsidR="00B54972" w:rsidRPr="006A4D48" w:rsidTr="00FF2D2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72" w:rsidRDefault="00B5497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.5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72" w:rsidRDefault="00B54972" w:rsidP="006A4D4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методической недели наставника и наставляемого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72" w:rsidRDefault="00B54972" w:rsidP="00347A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22</w:t>
            </w:r>
            <w:r w:rsidR="00674E84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3г</w:t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72" w:rsidRDefault="00B54972" w:rsidP="00347A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авники, и наставляемые</w:t>
            </w:r>
          </w:p>
        </w:tc>
      </w:tr>
      <w:tr w:rsidR="00DF6585" w:rsidRPr="006A4D48" w:rsidTr="00FF2D2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5" w:rsidRDefault="00DF6585" w:rsidP="00B5497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  <w:r w:rsidR="00B5497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5" w:rsidRDefault="004947EC" w:rsidP="004947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оки сбора обратной связи от </w:t>
            </w:r>
            <w:r w:rsidR="00DF6585">
              <w:rPr>
                <w:rFonts w:ascii="Times New Roman" w:hAnsi="Times New Roman"/>
                <w:sz w:val="28"/>
                <w:szCs w:val="28"/>
              </w:rPr>
              <w:t xml:space="preserve"> участников </w:t>
            </w:r>
            <w:r>
              <w:rPr>
                <w:rFonts w:ascii="Times New Roman" w:hAnsi="Times New Roman"/>
                <w:sz w:val="28"/>
                <w:szCs w:val="28"/>
              </w:rPr>
              <w:t>программы наставничества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5" w:rsidRDefault="004947EC" w:rsidP="004947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23-2024г</w:t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85" w:rsidRDefault="004947EC" w:rsidP="00347A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амдиректора по УВР</w:t>
            </w:r>
          </w:p>
        </w:tc>
      </w:tr>
      <w:tr w:rsidR="004947EC" w:rsidRPr="006A4D48" w:rsidTr="00FF2D2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EC" w:rsidRDefault="004947EC" w:rsidP="00B5497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  <w:r w:rsidR="00B5497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EC" w:rsidRDefault="004947EC" w:rsidP="004947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заключительной встречи наставника и наставляемого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EC" w:rsidRDefault="004947EC" w:rsidP="004947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23г</w:t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EC" w:rsidRDefault="004947EC" w:rsidP="00347A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авники</w:t>
            </w:r>
          </w:p>
        </w:tc>
      </w:tr>
      <w:tr w:rsidR="004947EC" w:rsidRPr="006A4D48" w:rsidTr="00FF2D2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EC" w:rsidRDefault="004947EC" w:rsidP="00B5497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  <w:r w:rsidR="00B5497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EC" w:rsidRDefault="004947EC" w:rsidP="004947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групповой заключительной встречи всех пар или групп наставников и наставляемых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EC" w:rsidRDefault="004947EC" w:rsidP="004947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23-2024г</w:t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EC" w:rsidRDefault="004947EC" w:rsidP="00347A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авники</w:t>
            </w:r>
          </w:p>
        </w:tc>
      </w:tr>
      <w:tr w:rsidR="004947EC" w:rsidRPr="006A4D48" w:rsidTr="00FF2D2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EC" w:rsidRDefault="004947EC" w:rsidP="00B5497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  <w:r w:rsidR="00B5497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EC" w:rsidRDefault="004947EC" w:rsidP="004947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кетирование участников.</w:t>
            </w:r>
            <w:r w:rsidR="00B549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мониторинга личной </w:t>
            </w:r>
            <w:r w:rsidR="00B54972">
              <w:rPr>
                <w:rFonts w:ascii="Times New Roman" w:hAnsi="Times New Roman"/>
                <w:sz w:val="28"/>
                <w:szCs w:val="28"/>
              </w:rPr>
              <w:t>удовлетворенности участием в программе наставничества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EC" w:rsidRDefault="00B54972" w:rsidP="004947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23г.</w:t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EC" w:rsidRDefault="00B54972" w:rsidP="00F129D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дире</w:t>
            </w:r>
            <w:r w:rsidR="00847BA1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F129DE">
              <w:rPr>
                <w:rFonts w:ascii="Times New Roman" w:hAnsi="Times New Roman"/>
                <w:sz w:val="28"/>
                <w:szCs w:val="28"/>
              </w:rPr>
              <w:t xml:space="preserve">ор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ВР</w:t>
            </w:r>
          </w:p>
        </w:tc>
      </w:tr>
      <w:tr w:rsidR="00847BA1" w:rsidRPr="006A4D48" w:rsidTr="00FF2D2C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A1" w:rsidRDefault="00847BA1" w:rsidP="00B5497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10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A1" w:rsidRDefault="00847BA1" w:rsidP="004947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ая работа наставника и наставляемого в соответствии с разработанным индивидуальным планом, итоговая встреча</w:t>
            </w:r>
          </w:p>
        </w:tc>
        <w:tc>
          <w:tcPr>
            <w:tcW w:w="2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A1" w:rsidRDefault="00847BA1" w:rsidP="004947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BA1" w:rsidRDefault="00F129DE" w:rsidP="00347A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авники, наставляемые</w:t>
            </w:r>
          </w:p>
        </w:tc>
      </w:tr>
      <w:tr w:rsidR="00584364" w:rsidRPr="006A4D48" w:rsidTr="003B073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64" w:rsidRDefault="00584364" w:rsidP="00B5497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64" w:rsidRPr="003C21B3" w:rsidRDefault="00584364" w:rsidP="00347A6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21B3">
              <w:rPr>
                <w:rFonts w:ascii="Times New Roman" w:hAnsi="Times New Roman"/>
                <w:b/>
                <w:sz w:val="28"/>
                <w:szCs w:val="28"/>
              </w:rPr>
              <w:t>Завершение наставничества</w:t>
            </w:r>
          </w:p>
          <w:p w:rsidR="00584364" w:rsidRDefault="00584364" w:rsidP="00347A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F90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3B5F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силить программу наставничества и расширить базу лояльных к программам наставничества людей, привлечь потенциальных </w:t>
            </w:r>
          </w:p>
        </w:tc>
      </w:tr>
      <w:tr w:rsidR="003C21B3" w:rsidRPr="006A4D48" w:rsidTr="003C21B3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B3" w:rsidRDefault="00847BA1" w:rsidP="00B5497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</w:t>
            </w:r>
          </w:p>
        </w:tc>
        <w:tc>
          <w:tcPr>
            <w:tcW w:w="7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B3" w:rsidRPr="00F129DE" w:rsidRDefault="00F129DE" w:rsidP="00347A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9DE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я </w:t>
            </w:r>
            <w:r>
              <w:rPr>
                <w:rFonts w:ascii="Times New Roman" w:hAnsi="Times New Roman"/>
                <w:sz w:val="28"/>
                <w:szCs w:val="28"/>
              </w:rPr>
              <w:t>для подведения итогов программы наставничества и награждение лучших наставников</w:t>
            </w: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B3" w:rsidRPr="00F129DE" w:rsidRDefault="00F129DE" w:rsidP="00347A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9DE">
              <w:rPr>
                <w:rFonts w:ascii="Times New Roman" w:hAnsi="Times New Roman"/>
                <w:sz w:val="28"/>
                <w:szCs w:val="28"/>
              </w:rPr>
              <w:t>Май 2023г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B3" w:rsidRPr="00F129DE" w:rsidRDefault="00F129DE" w:rsidP="00347A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9DE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3B5F90" w:rsidRPr="006A4D48" w:rsidTr="003C21B3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90" w:rsidRDefault="003B5F90" w:rsidP="00B5497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</w:t>
            </w:r>
          </w:p>
        </w:tc>
        <w:tc>
          <w:tcPr>
            <w:tcW w:w="7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90" w:rsidRDefault="003B5F90" w:rsidP="003B5F9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аналитической справки по итогам наставничества</w:t>
            </w:r>
          </w:p>
          <w:p w:rsidR="003B5F90" w:rsidRPr="00F129DE" w:rsidRDefault="003B5F90" w:rsidP="003B5F9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один годобучения)</w:t>
            </w: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90" w:rsidRPr="00F129DE" w:rsidRDefault="003B5F90" w:rsidP="00347A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 2023г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90" w:rsidRDefault="003B5F90" w:rsidP="00347A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директора по УВР</w:t>
            </w:r>
          </w:p>
        </w:tc>
      </w:tr>
      <w:tr w:rsidR="00674E84" w:rsidRPr="006A4D48" w:rsidTr="003B073D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84" w:rsidRDefault="00674E84" w:rsidP="00B5497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84" w:rsidRPr="00674E84" w:rsidRDefault="00674E84" w:rsidP="00347A60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74E84">
              <w:rPr>
                <w:rFonts w:ascii="Times New Roman" w:hAnsi="Times New Roman"/>
                <w:b/>
                <w:sz w:val="28"/>
                <w:szCs w:val="28"/>
              </w:rPr>
              <w:t>Информационное сопровождение деятельности</w:t>
            </w:r>
          </w:p>
          <w:p w:rsidR="00674E84" w:rsidRPr="00674E84" w:rsidRDefault="00674E84" w:rsidP="00347A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E84">
              <w:rPr>
                <w:rFonts w:ascii="Times New Roman" w:hAnsi="Times New Roman"/>
                <w:b/>
                <w:sz w:val="28"/>
                <w:szCs w:val="28"/>
              </w:rPr>
              <w:t>Задача</w:t>
            </w:r>
            <w:r w:rsidRPr="00674E84">
              <w:rPr>
                <w:rFonts w:ascii="Times New Roman" w:hAnsi="Times New Roman"/>
                <w:sz w:val="28"/>
                <w:szCs w:val="28"/>
              </w:rPr>
              <w:t>: довести работу наставника и наставляемого до общественности</w:t>
            </w:r>
          </w:p>
          <w:p w:rsidR="00674E84" w:rsidRDefault="00674E84" w:rsidP="00347A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E84"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  <w:r>
              <w:rPr>
                <w:rFonts w:ascii="Times New Roman" w:hAnsi="Times New Roman"/>
                <w:sz w:val="28"/>
                <w:szCs w:val="28"/>
              </w:rPr>
              <w:t>: окончание работы пар наставников( один год наставничества)</w:t>
            </w:r>
          </w:p>
        </w:tc>
      </w:tr>
      <w:tr w:rsidR="00674E84" w:rsidRPr="006A4D48" w:rsidTr="00674E8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84" w:rsidRDefault="00E91CA3" w:rsidP="00B5497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</w:t>
            </w:r>
          </w:p>
        </w:tc>
        <w:tc>
          <w:tcPr>
            <w:tcW w:w="7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84" w:rsidRPr="00E91CA3" w:rsidRDefault="00E91CA3" w:rsidP="00347A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CA3"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/>
                <w:sz w:val="28"/>
                <w:szCs w:val="28"/>
              </w:rPr>
              <w:t>специальных рублик в официальной группе сети «В контакте» и на образовательном сайте гимназии</w:t>
            </w: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84" w:rsidRPr="00EE55EE" w:rsidRDefault="00E91CA3" w:rsidP="00347A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5EE">
              <w:rPr>
                <w:rFonts w:ascii="Times New Roman" w:hAnsi="Times New Roman"/>
                <w:sz w:val="28"/>
                <w:szCs w:val="28"/>
              </w:rPr>
              <w:t>До декабря 2022г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84" w:rsidRPr="00EE55EE" w:rsidRDefault="00EE55EE" w:rsidP="00347A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директора по УВР</w:t>
            </w:r>
          </w:p>
        </w:tc>
      </w:tr>
      <w:tr w:rsidR="002771FF" w:rsidRPr="006A4D48" w:rsidTr="00674E8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FF" w:rsidRDefault="002771FF" w:rsidP="00B5497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2</w:t>
            </w:r>
          </w:p>
        </w:tc>
        <w:tc>
          <w:tcPr>
            <w:tcW w:w="7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FF" w:rsidRPr="00E91CA3" w:rsidRDefault="002771FF" w:rsidP="00347A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е на педагогическом совете с презентацией о реализации целевой модели наставничества, проведение анкетирования</w:t>
            </w: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FF" w:rsidRPr="00EE55EE" w:rsidRDefault="002771FF" w:rsidP="00347A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 2023г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FF" w:rsidRPr="00EE55EE" w:rsidRDefault="002771FF" w:rsidP="00347A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директора по УВР</w:t>
            </w:r>
          </w:p>
        </w:tc>
      </w:tr>
      <w:tr w:rsidR="002771FF" w:rsidRPr="006A4D48" w:rsidTr="00674E84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FF" w:rsidRDefault="002771FF" w:rsidP="00B5497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</w:t>
            </w:r>
          </w:p>
        </w:tc>
        <w:tc>
          <w:tcPr>
            <w:tcW w:w="7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FF" w:rsidRDefault="002771FF" w:rsidP="002771FF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е на родительских собраниях с презентацией о реализации целевой модели наставничества, проведение анкетирования</w:t>
            </w: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FF" w:rsidRDefault="002771FF" w:rsidP="00347A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 2022г, март 2023г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FF" w:rsidRDefault="002771FF" w:rsidP="00347A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557CE8" w:rsidRPr="006A4D48" w:rsidTr="00557CE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E8" w:rsidRDefault="007A1B26" w:rsidP="00B5497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4</w:t>
            </w:r>
          </w:p>
        </w:tc>
        <w:tc>
          <w:tcPr>
            <w:tcW w:w="7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E8" w:rsidRDefault="00B33983" w:rsidP="00347A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бликации результатов программы наставничества, лучших наставников на сайте гимназии</w:t>
            </w: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E8" w:rsidRDefault="00B33983" w:rsidP="00347A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 2023г( один год наставничества)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CE8" w:rsidRDefault="00B33983" w:rsidP="00347A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директора по УВР</w:t>
            </w:r>
          </w:p>
        </w:tc>
      </w:tr>
      <w:tr w:rsidR="007A1B26" w:rsidRPr="006A4D48" w:rsidTr="00557CE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26" w:rsidRDefault="007A1B26" w:rsidP="00B5497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5</w:t>
            </w:r>
          </w:p>
        </w:tc>
        <w:tc>
          <w:tcPr>
            <w:tcW w:w="7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26" w:rsidRDefault="007A1B26" w:rsidP="00347A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долгосрочной базы наставников</w:t>
            </w: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26" w:rsidRDefault="007A1B26" w:rsidP="00347A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 2023г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26" w:rsidRDefault="007A1B26" w:rsidP="00347A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директора по УВР</w:t>
            </w:r>
          </w:p>
        </w:tc>
      </w:tr>
      <w:tr w:rsidR="00F32EB4" w:rsidRPr="006A4D48" w:rsidTr="00557CE8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B4" w:rsidRDefault="00F32EB4" w:rsidP="00B5497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6</w:t>
            </w:r>
          </w:p>
        </w:tc>
        <w:tc>
          <w:tcPr>
            <w:tcW w:w="7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B4" w:rsidRDefault="00F32EB4" w:rsidP="00347A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раждение лучших педагогов –наставников грамотами и благодарственными письмами гимназии</w:t>
            </w:r>
          </w:p>
        </w:tc>
        <w:tc>
          <w:tcPr>
            <w:tcW w:w="2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B4" w:rsidRDefault="00F32EB4" w:rsidP="00347A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 2023г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B4" w:rsidRDefault="00F32EB4" w:rsidP="00347A6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bookmarkStart w:id="0" w:name="_GoBack"/>
            <w:bookmarkEnd w:id="0"/>
          </w:p>
        </w:tc>
      </w:tr>
    </w:tbl>
    <w:p w:rsidR="00743D20" w:rsidRPr="006A4D48" w:rsidRDefault="00743D20" w:rsidP="00743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6A71" w:rsidRDefault="007A1B26" w:rsidP="007A1B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t xml:space="preserve">                                                     </w:t>
      </w:r>
      <w:r w:rsidRPr="007A1B26">
        <w:rPr>
          <w:rFonts w:ascii="Times New Roman" w:hAnsi="Times New Roman"/>
          <w:sz w:val="28"/>
          <w:szCs w:val="28"/>
        </w:rPr>
        <w:t xml:space="preserve">Перспективные </w:t>
      </w:r>
      <w:r>
        <w:rPr>
          <w:rFonts w:ascii="Times New Roman" w:hAnsi="Times New Roman"/>
          <w:sz w:val="28"/>
          <w:szCs w:val="28"/>
        </w:rPr>
        <w:t>результаты внедрения целевой модели наставничества</w:t>
      </w:r>
    </w:p>
    <w:p w:rsidR="007A1B26" w:rsidRDefault="007A1B26" w:rsidP="007A1B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Внедрение модели наставничества и систематическая реализация мероприятий обеспечивает:</w:t>
      </w:r>
    </w:p>
    <w:p w:rsidR="007A1B26" w:rsidRDefault="007A1B26" w:rsidP="007A1B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1.успешную адаптацию молодого педагога в гимназии;</w:t>
      </w:r>
    </w:p>
    <w:p w:rsidR="007A1B26" w:rsidRDefault="007A1B26" w:rsidP="007A1B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2.активизацию практических, индивидуальных, самостоятельных навыков преподавания</w:t>
      </w:r>
      <w:r w:rsidR="005072F0">
        <w:rPr>
          <w:rFonts w:ascii="Times New Roman" w:hAnsi="Times New Roman"/>
          <w:sz w:val="28"/>
          <w:szCs w:val="28"/>
        </w:rPr>
        <w:t>;</w:t>
      </w:r>
    </w:p>
    <w:p w:rsidR="007A1B26" w:rsidRDefault="007A1B26" w:rsidP="007A1B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3.повышение профессиональной компетенции молодого</w:t>
      </w:r>
      <w:r w:rsidR="005072F0">
        <w:rPr>
          <w:rFonts w:ascii="Times New Roman" w:hAnsi="Times New Roman"/>
          <w:sz w:val="28"/>
          <w:szCs w:val="28"/>
        </w:rPr>
        <w:t xml:space="preserve"> педагога в вопросах педагогики и психологии;</w:t>
      </w:r>
    </w:p>
    <w:p w:rsidR="005072F0" w:rsidRDefault="005072F0" w:rsidP="007A1B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4.обеспечение непрерывного совершенствования качества преподавания;</w:t>
      </w:r>
    </w:p>
    <w:p w:rsidR="005072F0" w:rsidRDefault="005072F0" w:rsidP="007A1B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5.совершенствование методов работы по развитию творческой и самостоятельной деятельности</w:t>
      </w:r>
    </w:p>
    <w:p w:rsidR="005072F0" w:rsidRDefault="005072F0" w:rsidP="007A1B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обучающихся;</w:t>
      </w:r>
    </w:p>
    <w:p w:rsidR="005072F0" w:rsidRDefault="005072F0" w:rsidP="007A1B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6.использование в работе начинающих педагогов современных педагогичес</w:t>
      </w:r>
      <w:r w:rsidR="00B64457">
        <w:rPr>
          <w:rFonts w:ascii="Times New Roman" w:hAnsi="Times New Roman"/>
          <w:sz w:val="28"/>
          <w:szCs w:val="28"/>
        </w:rPr>
        <w:t>ких технологий</w:t>
      </w:r>
      <w:r>
        <w:rPr>
          <w:rFonts w:ascii="Times New Roman" w:hAnsi="Times New Roman"/>
          <w:sz w:val="28"/>
          <w:szCs w:val="28"/>
        </w:rPr>
        <w:t>;</w:t>
      </w:r>
    </w:p>
    <w:p w:rsidR="005072F0" w:rsidRDefault="005072F0" w:rsidP="007A1B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7.формирование у начинающих педагогов умения проектировать во</w:t>
      </w:r>
      <w:r w:rsidR="00B64457">
        <w:rPr>
          <w:rFonts w:ascii="Times New Roman" w:hAnsi="Times New Roman"/>
          <w:sz w:val="28"/>
          <w:szCs w:val="28"/>
        </w:rPr>
        <w:t xml:space="preserve">спитательную систему, работать с </w:t>
      </w:r>
    </w:p>
    <w:p w:rsidR="00B64457" w:rsidRDefault="00B64457" w:rsidP="007A1B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классом на основе изучения личности ребенка, проводить индивидуальную работу;</w:t>
      </w:r>
    </w:p>
    <w:p w:rsidR="00B64457" w:rsidRDefault="00B64457" w:rsidP="007A1B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8. создание психологически комфортной среды для развития и повышения квалификации педагогов,</w:t>
      </w:r>
    </w:p>
    <w:p w:rsidR="00B64457" w:rsidRDefault="00B64457" w:rsidP="007A1B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увеличения числа закрепившихся в профессии педагогических кадров;</w:t>
      </w:r>
    </w:p>
    <w:p w:rsidR="00B64457" w:rsidRDefault="00B64457" w:rsidP="007A1B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5072F0" w:rsidRPr="007A1B26" w:rsidRDefault="005072F0" w:rsidP="007A1B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072F0" w:rsidRPr="007A1B26" w:rsidSect="006D572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5EC" w:rsidRDefault="00BF25EC" w:rsidP="00643D44">
      <w:pPr>
        <w:spacing w:after="0" w:line="240" w:lineRule="auto"/>
      </w:pPr>
      <w:r>
        <w:separator/>
      </w:r>
    </w:p>
  </w:endnote>
  <w:endnote w:type="continuationSeparator" w:id="0">
    <w:p w:rsidR="00BF25EC" w:rsidRDefault="00BF25EC" w:rsidP="00643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5EC" w:rsidRDefault="00BF25EC" w:rsidP="00643D44">
      <w:pPr>
        <w:spacing w:after="0" w:line="240" w:lineRule="auto"/>
      </w:pPr>
      <w:r>
        <w:separator/>
      </w:r>
    </w:p>
  </w:footnote>
  <w:footnote w:type="continuationSeparator" w:id="0">
    <w:p w:rsidR="00BF25EC" w:rsidRDefault="00BF25EC" w:rsidP="00643D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8FF"/>
    <w:rsid w:val="000424AB"/>
    <w:rsid w:val="000C321F"/>
    <w:rsid w:val="00113FEC"/>
    <w:rsid w:val="001317E4"/>
    <w:rsid w:val="0013600C"/>
    <w:rsid w:val="001C4F07"/>
    <w:rsid w:val="002771FF"/>
    <w:rsid w:val="00286256"/>
    <w:rsid w:val="00324CFD"/>
    <w:rsid w:val="00347A60"/>
    <w:rsid w:val="003B5F90"/>
    <w:rsid w:val="003C21B3"/>
    <w:rsid w:val="003D596C"/>
    <w:rsid w:val="00436C4E"/>
    <w:rsid w:val="004947EC"/>
    <w:rsid w:val="005001ED"/>
    <w:rsid w:val="005072F0"/>
    <w:rsid w:val="00522720"/>
    <w:rsid w:val="00557CE8"/>
    <w:rsid w:val="00584364"/>
    <w:rsid w:val="00643D44"/>
    <w:rsid w:val="00674E84"/>
    <w:rsid w:val="006A4D48"/>
    <w:rsid w:val="006D5720"/>
    <w:rsid w:val="00743D20"/>
    <w:rsid w:val="007A1B26"/>
    <w:rsid w:val="007A6A71"/>
    <w:rsid w:val="00834DEF"/>
    <w:rsid w:val="00847BA1"/>
    <w:rsid w:val="00973F38"/>
    <w:rsid w:val="00A21E84"/>
    <w:rsid w:val="00A2799D"/>
    <w:rsid w:val="00B33983"/>
    <w:rsid w:val="00B468FF"/>
    <w:rsid w:val="00B54972"/>
    <w:rsid w:val="00B64457"/>
    <w:rsid w:val="00BF25EC"/>
    <w:rsid w:val="00C05503"/>
    <w:rsid w:val="00D42744"/>
    <w:rsid w:val="00D71381"/>
    <w:rsid w:val="00DF59E3"/>
    <w:rsid w:val="00DF6585"/>
    <w:rsid w:val="00E00188"/>
    <w:rsid w:val="00E7282A"/>
    <w:rsid w:val="00E903F8"/>
    <w:rsid w:val="00E91CA3"/>
    <w:rsid w:val="00EE55EE"/>
    <w:rsid w:val="00EF5924"/>
    <w:rsid w:val="00F129DE"/>
    <w:rsid w:val="00F27FF0"/>
    <w:rsid w:val="00F32EB4"/>
    <w:rsid w:val="00FF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5CFC"/>
  <w15:chartTrackingRefBased/>
  <w15:docId w15:val="{808A6DFA-C91F-4814-8753-4FE02B6D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D2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D2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3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3D4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43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3D4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8A9F-14ED-4729-B8FB-598E414E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Людмила Георгиевна</cp:lastModifiedBy>
  <cp:revision>35</cp:revision>
  <dcterms:created xsi:type="dcterms:W3CDTF">2022-10-30T18:09:00Z</dcterms:created>
  <dcterms:modified xsi:type="dcterms:W3CDTF">2022-12-01T11:51:00Z</dcterms:modified>
</cp:coreProperties>
</file>